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E54FFD" w:rsidR="00DF4FD8" w:rsidRPr="00A410FF" w:rsidRDefault="009E24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586334" w:rsidR="00222997" w:rsidRPr="0078428F" w:rsidRDefault="009E24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E0FA8B" w:rsidR="00222997" w:rsidRPr="00927C1B" w:rsidRDefault="009E24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69000A" w:rsidR="00222997" w:rsidRPr="00927C1B" w:rsidRDefault="009E24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89FBD8" w:rsidR="00222997" w:rsidRPr="00927C1B" w:rsidRDefault="009E24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C372AB" w:rsidR="00222997" w:rsidRPr="00927C1B" w:rsidRDefault="009E24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A92713" w:rsidR="00222997" w:rsidRPr="00927C1B" w:rsidRDefault="009E24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035DC8" w:rsidR="00222997" w:rsidRPr="00927C1B" w:rsidRDefault="009E24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43907F" w:rsidR="00222997" w:rsidRPr="00927C1B" w:rsidRDefault="009E24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3A84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013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3ACFA7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EC9B6A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E8ED03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AFF517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1B5A98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CF5840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4E42B1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369AFD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23F1B7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D3FE86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1B7034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A91939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9A3CD2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BFE08D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B3265B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40B2FD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8095EE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0EC1B2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F66C39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D8546D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64DA52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FEC5A7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A1C2B2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A6D188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2164E3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E2D141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B2ECBB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7C8A29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1FD5F3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312BEB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22D104" w:rsidR="0041001E" w:rsidRPr="004B120E" w:rsidRDefault="009E24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B93E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96E9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2417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48 Calendar</dc:title>
  <dc:subject>Free printable August 1848 Calendar</dc:subject>
  <dc:creator>General Blue Corporation</dc:creator>
  <keywords>August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